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9" w:rsidRPr="00C76918" w:rsidRDefault="00E914A9" w:rsidP="00C7691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 w:rsidRPr="00C76918">
        <w:rPr>
          <w:rFonts w:ascii="Arial,Bold" w:hAnsi="Arial,Bold" w:cs="Arial,Bold"/>
          <w:b/>
          <w:bCs/>
        </w:rPr>
        <w:t>Численность туристов,</w:t>
      </w:r>
      <w:r w:rsidR="006E3BBE">
        <w:rPr>
          <w:rFonts w:ascii="Arial,Bold" w:hAnsi="Arial,Bold" w:cs="Arial,Bold"/>
          <w:b/>
          <w:bCs/>
        </w:rPr>
        <w:t xml:space="preserve"> </w:t>
      </w:r>
      <w:r w:rsidRPr="00C76918">
        <w:rPr>
          <w:rFonts w:ascii="Arial,Bold" w:hAnsi="Arial,Bold" w:cs="Arial,Bold"/>
          <w:b/>
          <w:bCs/>
        </w:rPr>
        <w:t>обслуженных туристскими фирмами</w:t>
      </w:r>
    </w:p>
    <w:p w:rsidR="00E914A9" w:rsidRDefault="00E914A9" w:rsidP="00E91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человек)</w:t>
      </w:r>
    </w:p>
    <w:p w:rsidR="008C418F" w:rsidRDefault="008C418F" w:rsidP="00FA1A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a9"/>
        <w:tblW w:w="15413" w:type="dxa"/>
        <w:tblInd w:w="250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18"/>
        <w:gridCol w:w="1519"/>
        <w:gridCol w:w="1519"/>
        <w:gridCol w:w="1519"/>
        <w:gridCol w:w="1519"/>
        <w:gridCol w:w="1519"/>
        <w:gridCol w:w="1519"/>
        <w:gridCol w:w="1521"/>
      </w:tblGrid>
      <w:tr w:rsidR="009123DF" w:rsidRPr="006E3BBE" w:rsidTr="009123DF">
        <w:trPr>
          <w:trHeight w:val="268"/>
        </w:trPr>
        <w:tc>
          <w:tcPr>
            <w:tcW w:w="326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EE1" w:rsidRPr="006E3BBE" w:rsidRDefault="00CD2EE1" w:rsidP="00E914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EE1" w:rsidRPr="006E3BBE" w:rsidRDefault="00CD2EE1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Отправлено (граждане России)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23DF" w:rsidRPr="006E3BBE" w:rsidRDefault="009123DF"/>
        </w:tc>
      </w:tr>
      <w:tr w:rsidR="004752EE" w:rsidRPr="006E3BBE" w:rsidTr="009123DF">
        <w:trPr>
          <w:trHeight w:val="370"/>
        </w:trPr>
        <w:tc>
          <w:tcPr>
            <w:tcW w:w="326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2EE" w:rsidRPr="006E3BBE" w:rsidRDefault="004752EE" w:rsidP="00E914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015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016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017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018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ind w:right="30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284028">
              <w:rPr>
                <w:rFonts w:ascii="Arial" w:hAnsi="Arial" w:cs="Arial"/>
                <w:sz w:val="16"/>
                <w:szCs w:val="18"/>
              </w:rPr>
              <w:t>2019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CD2EE1">
            <w:pPr>
              <w:autoSpaceDE w:val="0"/>
              <w:autoSpaceDN w:val="0"/>
              <w:adjustRightInd w:val="0"/>
              <w:spacing w:line="360" w:lineRule="auto"/>
              <w:ind w:left="-149" w:right="50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020</w:t>
            </w:r>
          </w:p>
        </w:tc>
        <w:tc>
          <w:tcPr>
            <w:tcW w:w="15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ind w:right="34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21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ind w:right="34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22</w:t>
            </w:r>
          </w:p>
        </w:tc>
      </w:tr>
      <w:tr w:rsidR="004752EE" w:rsidRPr="006E3BBE" w:rsidTr="009123DF">
        <w:trPr>
          <w:trHeight w:val="260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6E3BBE">
              <w:rPr>
                <w:rFonts w:ascii="Arial" w:hAnsi="Arial" w:cs="Arial"/>
                <w:b/>
                <w:sz w:val="16"/>
                <w:szCs w:val="18"/>
              </w:rPr>
              <w:t>Обслужено туристов – всего</w:t>
            </w: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3184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4822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5984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4887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5880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</w:tcPr>
          <w:p w:rsidR="004752EE" w:rsidRPr="00CD2EE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802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</w:tcPr>
          <w:p w:rsidR="004752EE" w:rsidRPr="00CD2EE1" w:rsidRDefault="004752EE" w:rsidP="00CD2EE1">
            <w:pPr>
              <w:tabs>
                <w:tab w:val="left" w:pos="1515"/>
                <w:tab w:val="center" w:pos="485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D2EE1">
              <w:rPr>
                <w:rFonts w:ascii="Arial" w:hAnsi="Arial" w:cs="Arial"/>
                <w:b/>
                <w:sz w:val="16"/>
                <w:szCs w:val="18"/>
              </w:rPr>
              <w:t>4917</w:t>
            </w:r>
          </w:p>
        </w:tc>
        <w:tc>
          <w:tcPr>
            <w:tcW w:w="1519" w:type="dxa"/>
            <w:tcBorders>
              <w:top w:val="double" w:sz="4" w:space="0" w:color="auto"/>
            </w:tcBorders>
          </w:tcPr>
          <w:p w:rsidR="004752EE" w:rsidRPr="00CD2EE1" w:rsidRDefault="004752EE" w:rsidP="00371790">
            <w:pPr>
              <w:tabs>
                <w:tab w:val="left" w:pos="1515"/>
                <w:tab w:val="center" w:pos="485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9148</w:t>
            </w:r>
          </w:p>
        </w:tc>
      </w:tr>
      <w:tr w:rsidR="004752EE" w:rsidRPr="006E3BBE" w:rsidTr="009123DF">
        <w:trPr>
          <w:trHeight w:val="2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6750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 xml:space="preserve">  в том числе по странам: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</w:tcPr>
          <w:p w:rsidR="004752EE" w:rsidRPr="006E3BB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45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244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60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44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339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71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1800"/>
                <w:tab w:val="center" w:pos="485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721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1800"/>
                <w:tab w:val="center" w:pos="485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6180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Израиль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FA1AA3" w:rsidRDefault="004752EE" w:rsidP="00CD2EE1">
            <w:pPr>
              <w:ind w:left="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A1AA3">
              <w:rPr>
                <w:rFonts w:ascii="Arial" w:eastAsia="Times New Roman" w:hAnsi="Arial" w:cs="Arial"/>
                <w:sz w:val="16"/>
                <w:szCs w:val="16"/>
              </w:rPr>
              <w:t>Объединенны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A1AA3">
              <w:rPr>
                <w:rFonts w:ascii="Arial" w:eastAsia="Times New Roman" w:hAnsi="Arial" w:cs="Arial"/>
                <w:sz w:val="16"/>
                <w:szCs w:val="16"/>
              </w:rPr>
              <w:t>Арабские Эмираты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9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75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30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6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708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1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6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1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8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Таиланд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1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9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8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435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4</w:t>
            </w:r>
          </w:p>
        </w:tc>
      </w:tr>
      <w:tr w:rsidR="004752EE" w:rsidRPr="006E3BBE" w:rsidTr="009123DF">
        <w:trPr>
          <w:trHeight w:val="2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Турц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84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561F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107</w:t>
            </w: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54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96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300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19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9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19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0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Кипр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50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bookmarkStart w:id="0" w:name="_GoBack"/>
        <w:bookmarkEnd w:id="0"/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Китай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Египет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17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1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17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65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д</w:t>
            </w:r>
            <w:r w:rsidRPr="006E3BBE">
              <w:rPr>
                <w:rFonts w:ascii="Arial" w:hAnsi="Arial" w:cs="Arial"/>
                <w:sz w:val="16"/>
                <w:szCs w:val="18"/>
              </w:rPr>
              <w:t>ругие страны Африки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Испан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Итал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Чех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Тунис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300"/>
                <w:tab w:val="center" w:pos="4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300"/>
                <w:tab w:val="center" w:pos="4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Инд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 xml:space="preserve">Доминиканская Республика 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3</w:t>
            </w:r>
            <w:r w:rsidRPr="006E3BBE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48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390"/>
                <w:tab w:val="center" w:pos="4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390"/>
                <w:tab w:val="center" w:pos="4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Доминика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2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24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8C418F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Иордан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1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1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72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Груз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284028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4028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Pr="00826DC1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4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4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6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Грец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4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4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8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Куба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BB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752EE" w:rsidRPr="006E3BBE" w:rsidTr="009123DF">
        <w:trPr>
          <w:trHeight w:val="28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Саудовская Арав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00</w:t>
            </w:r>
          </w:p>
        </w:tc>
      </w:tr>
      <w:tr w:rsidR="004752EE" w:rsidRPr="006E3BBE" w:rsidTr="009123DF">
        <w:trPr>
          <w:trHeight w:val="28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Непал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</w:tr>
      <w:tr w:rsidR="004752EE" w:rsidRPr="006E3BBE" w:rsidTr="009123DF">
        <w:trPr>
          <w:trHeight w:val="285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F197E">
            <w:pPr>
              <w:autoSpaceDE w:val="0"/>
              <w:autoSpaceDN w:val="0"/>
              <w:adjustRightInd w:val="0"/>
              <w:spacing w:line="360" w:lineRule="auto"/>
              <w:ind w:firstLine="176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Абхазия</w:t>
            </w:r>
          </w:p>
        </w:tc>
        <w:tc>
          <w:tcPr>
            <w:tcW w:w="1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752EE" w:rsidRPr="006E3BB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284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  <w:shd w:val="clear" w:color="auto" w:fill="auto"/>
          </w:tcPr>
          <w:p w:rsidR="004752EE" w:rsidRDefault="004752EE" w:rsidP="00CD2EE1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9" w:type="dxa"/>
          </w:tcPr>
          <w:p w:rsidR="004752EE" w:rsidRDefault="004752EE" w:rsidP="00371790">
            <w:pPr>
              <w:tabs>
                <w:tab w:val="left" w:pos="25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</w:tr>
    </w:tbl>
    <w:p w:rsidR="009C6F2D" w:rsidRPr="00FD6DB0" w:rsidRDefault="009C6F2D" w:rsidP="002F1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9C6F2D" w:rsidRPr="00FD6DB0" w:rsidSect="002F197E">
      <w:headerReference w:type="default" r:id="rId8"/>
      <w:pgSz w:w="16838" w:h="11906" w:orient="landscape"/>
      <w:pgMar w:top="0" w:right="1134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88" w:rsidRDefault="004D2D88" w:rsidP="00E914A9">
      <w:pPr>
        <w:spacing w:after="0" w:line="240" w:lineRule="auto"/>
      </w:pPr>
      <w:r>
        <w:separator/>
      </w:r>
    </w:p>
  </w:endnote>
  <w:endnote w:type="continuationSeparator" w:id="0">
    <w:p w:rsidR="004D2D88" w:rsidRDefault="004D2D88" w:rsidP="00E9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88" w:rsidRDefault="004D2D88" w:rsidP="00E914A9">
      <w:pPr>
        <w:spacing w:after="0" w:line="240" w:lineRule="auto"/>
      </w:pPr>
      <w:r>
        <w:separator/>
      </w:r>
    </w:p>
  </w:footnote>
  <w:footnote w:type="continuationSeparator" w:id="0">
    <w:p w:rsidR="004D2D88" w:rsidRDefault="004D2D88" w:rsidP="00E9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2CC059F7720B4C059E37D292852561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23DF" w:rsidRPr="009123DF" w:rsidRDefault="009123D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9123DF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p w:rsidR="008C6E1F" w:rsidRDefault="008C6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A9"/>
    <w:rsid w:val="00012C14"/>
    <w:rsid w:val="0006017B"/>
    <w:rsid w:val="00073812"/>
    <w:rsid w:val="00080364"/>
    <w:rsid w:val="000A4E6C"/>
    <w:rsid w:val="000E719A"/>
    <w:rsid w:val="0010035A"/>
    <w:rsid w:val="00105FAB"/>
    <w:rsid w:val="00115432"/>
    <w:rsid w:val="00136AD0"/>
    <w:rsid w:val="00171529"/>
    <w:rsid w:val="001E5D17"/>
    <w:rsid w:val="00255EF5"/>
    <w:rsid w:val="00284028"/>
    <w:rsid w:val="002A1788"/>
    <w:rsid w:val="002A40F6"/>
    <w:rsid w:val="002B22EA"/>
    <w:rsid w:val="002F197E"/>
    <w:rsid w:val="00342F46"/>
    <w:rsid w:val="003B48F5"/>
    <w:rsid w:val="003D2E7B"/>
    <w:rsid w:val="003D7F71"/>
    <w:rsid w:val="003E0336"/>
    <w:rsid w:val="003F3118"/>
    <w:rsid w:val="0040311C"/>
    <w:rsid w:val="004150BE"/>
    <w:rsid w:val="00416489"/>
    <w:rsid w:val="00427882"/>
    <w:rsid w:val="00436B8D"/>
    <w:rsid w:val="00474C64"/>
    <w:rsid w:val="004752EE"/>
    <w:rsid w:val="004A2E69"/>
    <w:rsid w:val="004D2D88"/>
    <w:rsid w:val="005020A1"/>
    <w:rsid w:val="00544E14"/>
    <w:rsid w:val="00561F8E"/>
    <w:rsid w:val="005625DA"/>
    <w:rsid w:val="00577197"/>
    <w:rsid w:val="005815AF"/>
    <w:rsid w:val="005D417B"/>
    <w:rsid w:val="00675055"/>
    <w:rsid w:val="00697CCD"/>
    <w:rsid w:val="006B1A2A"/>
    <w:rsid w:val="006B7D21"/>
    <w:rsid w:val="006C05CF"/>
    <w:rsid w:val="006C6895"/>
    <w:rsid w:val="006E3BBE"/>
    <w:rsid w:val="006E646F"/>
    <w:rsid w:val="006F0674"/>
    <w:rsid w:val="006F3D1A"/>
    <w:rsid w:val="0073557B"/>
    <w:rsid w:val="00743B67"/>
    <w:rsid w:val="00786CBE"/>
    <w:rsid w:val="00826DC1"/>
    <w:rsid w:val="008273D8"/>
    <w:rsid w:val="00845CB1"/>
    <w:rsid w:val="008B001F"/>
    <w:rsid w:val="008C418F"/>
    <w:rsid w:val="008C6E1F"/>
    <w:rsid w:val="008D0D01"/>
    <w:rsid w:val="008E67FB"/>
    <w:rsid w:val="009044C9"/>
    <w:rsid w:val="009123DF"/>
    <w:rsid w:val="00921D52"/>
    <w:rsid w:val="0096006D"/>
    <w:rsid w:val="00976524"/>
    <w:rsid w:val="009C6F2D"/>
    <w:rsid w:val="009D5BA9"/>
    <w:rsid w:val="009F53E7"/>
    <w:rsid w:val="00A80903"/>
    <w:rsid w:val="00AC74A7"/>
    <w:rsid w:val="00AD0FA9"/>
    <w:rsid w:val="00AF125E"/>
    <w:rsid w:val="00AF6F56"/>
    <w:rsid w:val="00B140DF"/>
    <w:rsid w:val="00B15229"/>
    <w:rsid w:val="00B43493"/>
    <w:rsid w:val="00B56F11"/>
    <w:rsid w:val="00B663F1"/>
    <w:rsid w:val="00B83E1C"/>
    <w:rsid w:val="00B97883"/>
    <w:rsid w:val="00BB7346"/>
    <w:rsid w:val="00BE146E"/>
    <w:rsid w:val="00C07A2B"/>
    <w:rsid w:val="00C4606D"/>
    <w:rsid w:val="00C60070"/>
    <w:rsid w:val="00C72905"/>
    <w:rsid w:val="00C76918"/>
    <w:rsid w:val="00C83D58"/>
    <w:rsid w:val="00C97177"/>
    <w:rsid w:val="00CA1630"/>
    <w:rsid w:val="00CD2EC9"/>
    <w:rsid w:val="00CD2EE1"/>
    <w:rsid w:val="00CD78D3"/>
    <w:rsid w:val="00CE1B04"/>
    <w:rsid w:val="00D00362"/>
    <w:rsid w:val="00D04EEE"/>
    <w:rsid w:val="00D540A8"/>
    <w:rsid w:val="00D61016"/>
    <w:rsid w:val="00DA554D"/>
    <w:rsid w:val="00DA5BEF"/>
    <w:rsid w:val="00DB3B69"/>
    <w:rsid w:val="00E01E4D"/>
    <w:rsid w:val="00E371B9"/>
    <w:rsid w:val="00E6055B"/>
    <w:rsid w:val="00E914A9"/>
    <w:rsid w:val="00EC6550"/>
    <w:rsid w:val="00F35590"/>
    <w:rsid w:val="00F3697C"/>
    <w:rsid w:val="00F572B0"/>
    <w:rsid w:val="00FA1AA3"/>
    <w:rsid w:val="00FA729D"/>
    <w:rsid w:val="00FD6401"/>
    <w:rsid w:val="00FD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4A9"/>
  </w:style>
  <w:style w:type="paragraph" w:styleId="a5">
    <w:name w:val="footer"/>
    <w:basedOn w:val="a"/>
    <w:link w:val="a6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4A9"/>
  </w:style>
  <w:style w:type="paragraph" w:styleId="a7">
    <w:name w:val="Balloon Text"/>
    <w:basedOn w:val="a"/>
    <w:link w:val="a8"/>
    <w:uiPriority w:val="99"/>
    <w:semiHidden/>
    <w:unhideWhenUsed/>
    <w:rsid w:val="00E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4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9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7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4A9"/>
  </w:style>
  <w:style w:type="paragraph" w:styleId="a5">
    <w:name w:val="footer"/>
    <w:basedOn w:val="a"/>
    <w:link w:val="a6"/>
    <w:uiPriority w:val="99"/>
    <w:unhideWhenUsed/>
    <w:rsid w:val="00E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4A9"/>
  </w:style>
  <w:style w:type="paragraph" w:styleId="a7">
    <w:name w:val="Balloon Text"/>
    <w:basedOn w:val="a"/>
    <w:link w:val="a8"/>
    <w:uiPriority w:val="99"/>
    <w:semiHidden/>
    <w:unhideWhenUsed/>
    <w:rsid w:val="00E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4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9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7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C059F7720B4C059E37D29285256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3C3FF-6D1B-473F-945B-FAD390892384}"/>
      </w:docPartPr>
      <w:docPartBody>
        <w:p w:rsidR="00000000" w:rsidRDefault="00C6254E" w:rsidP="00C6254E">
          <w:pPr>
            <w:pStyle w:val="2CC059F7720B4C059E37D292852561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528"/>
    <w:rsid w:val="00023FD2"/>
    <w:rsid w:val="00041B24"/>
    <w:rsid w:val="00115EC9"/>
    <w:rsid w:val="00183FD9"/>
    <w:rsid w:val="00235F4D"/>
    <w:rsid w:val="00263282"/>
    <w:rsid w:val="002F6A86"/>
    <w:rsid w:val="003A1528"/>
    <w:rsid w:val="00403430"/>
    <w:rsid w:val="0042718E"/>
    <w:rsid w:val="00441AAC"/>
    <w:rsid w:val="00491A4A"/>
    <w:rsid w:val="00627D52"/>
    <w:rsid w:val="006C5D82"/>
    <w:rsid w:val="006F0569"/>
    <w:rsid w:val="00712451"/>
    <w:rsid w:val="007C33B6"/>
    <w:rsid w:val="007D1054"/>
    <w:rsid w:val="008116DB"/>
    <w:rsid w:val="008929F2"/>
    <w:rsid w:val="008B0C6F"/>
    <w:rsid w:val="008C55C1"/>
    <w:rsid w:val="009C5B86"/>
    <w:rsid w:val="00B43198"/>
    <w:rsid w:val="00B65D3A"/>
    <w:rsid w:val="00C15127"/>
    <w:rsid w:val="00C6254E"/>
    <w:rsid w:val="00CE3C2F"/>
    <w:rsid w:val="00D2418D"/>
    <w:rsid w:val="00D57309"/>
    <w:rsid w:val="00E714CB"/>
    <w:rsid w:val="00EA07CB"/>
    <w:rsid w:val="00EC69D1"/>
    <w:rsid w:val="00EE04E8"/>
    <w:rsid w:val="00F05481"/>
    <w:rsid w:val="00F06342"/>
    <w:rsid w:val="00F9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F31F187FD9434F9FF52BFB3EBDDF73">
    <w:name w:val="5AF31F187FD9434F9FF52BFB3EBDDF73"/>
    <w:rsid w:val="003A1528"/>
  </w:style>
  <w:style w:type="paragraph" w:customStyle="1" w:styleId="2CC059F7720B4C059E37D29285256181">
    <w:name w:val="2CC059F7720B4C059E37D29285256181"/>
    <w:rsid w:val="00C625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443B-5ABE-4A75-B3A7-5AB92ABA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42</cp:revision>
  <cp:lastPrinted>2022-08-29T09:42:00Z</cp:lastPrinted>
  <dcterms:created xsi:type="dcterms:W3CDTF">2022-04-28T12:35:00Z</dcterms:created>
  <dcterms:modified xsi:type="dcterms:W3CDTF">2023-07-21T08:36:00Z</dcterms:modified>
</cp:coreProperties>
</file>